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44"/>
        <w:gridCol w:w="1820"/>
        <w:gridCol w:w="1954"/>
        <w:gridCol w:w="1285"/>
      </w:tblGrid>
      <w:tr w:rsidR="00017DA2" w14:paraId="716AB129" w14:textId="77777777" w:rsidTr="0070575B">
        <w:trPr>
          <w:trHeight w:val="560"/>
          <w:jc w:val="center"/>
        </w:trPr>
        <w:tc>
          <w:tcPr>
            <w:tcW w:w="270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A001E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  <w:r w:rsidRPr="00764A99">
              <w:rPr>
                <w:rFonts w:cstheme="minorHAnsi"/>
                <w:sz w:val="29"/>
              </w:rPr>
              <w:t xml:space="preserve">Test </w:t>
            </w:r>
            <w:proofErr w:type="spellStart"/>
            <w:r w:rsidRPr="00764A99">
              <w:rPr>
                <w:rFonts w:cstheme="minorHAnsi"/>
                <w:sz w:val="29"/>
              </w:rPr>
              <w:t>Procedure</w:t>
            </w:r>
            <w:proofErr w:type="spellEnd"/>
          </w:p>
          <w:p w14:paraId="2B334BC7" w14:textId="29798130" w:rsidR="00017DA2" w:rsidRPr="00764A99" w:rsidRDefault="008714C2" w:rsidP="007566B1">
            <w:pPr>
              <w:pStyle w:val="TableParagraph"/>
              <w:spacing w:before="10"/>
              <w:jc w:val="center"/>
              <w:rPr>
                <w:rFonts w:ascii="Times New Roman"/>
                <w:b/>
                <w:bCs/>
                <w:sz w:val="29"/>
              </w:rPr>
            </w:pPr>
            <w:bookmarkStart w:id="0" w:name="Device_Under_Test"/>
            <w:r>
              <w:rPr>
                <w:b/>
                <w:bCs/>
                <w:sz w:val="32"/>
                <w:szCs w:val="32"/>
              </w:rPr>
              <w:t>INPUT</w:t>
            </w:r>
            <w:r w:rsidR="00017DA2" w:rsidRPr="00764A9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017DA2" w:rsidRPr="00764A99">
              <w:rPr>
                <w:b/>
                <w:bCs/>
                <w:sz w:val="32"/>
                <w:szCs w:val="32"/>
              </w:rPr>
              <w:t>Card</w:t>
            </w:r>
            <w:bookmarkEnd w:id="0"/>
            <w:proofErr w:type="spellEnd"/>
          </w:p>
        </w:tc>
        <w:tc>
          <w:tcPr>
            <w:tcW w:w="82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ED2B4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sz w:val="24"/>
              </w:rPr>
            </w:pPr>
            <w:bookmarkStart w:id="1" w:name="Nombre_Proyecto"/>
            <w:r w:rsidRPr="00F23AE9">
              <w:rPr>
                <w:rFonts w:cstheme="minorHAnsi"/>
                <w:b/>
                <w:bCs/>
                <w:sz w:val="32"/>
                <w:szCs w:val="32"/>
              </w:rPr>
              <w:t xml:space="preserve">Rover 2K 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6C37" w14:textId="3630AFD8" w:rsidR="00017DA2" w:rsidRPr="00F23AE9" w:rsidRDefault="00017DA2" w:rsidP="00017DA2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Estado Modificación</w:t>
            </w:r>
            <w:r>
              <w:rPr>
                <w:rFonts w:cstheme="minorHAnsi"/>
                <w:bCs/>
              </w:rPr>
              <w:t xml:space="preserve"> Actual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2412A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2" w:name="Version_Test"/>
            <w:bookmarkEnd w:id="1"/>
            <w:r w:rsidRPr="00F23AE9">
              <w:rPr>
                <w:rFonts w:cstheme="minorHAnsi"/>
                <w:bCs/>
              </w:rPr>
              <w:t>1</w:t>
            </w:r>
            <w:bookmarkEnd w:id="2"/>
          </w:p>
        </w:tc>
      </w:tr>
      <w:tr w:rsidR="00017DA2" w14:paraId="351B8001" w14:textId="77777777" w:rsidTr="0070575B">
        <w:trPr>
          <w:trHeight w:val="243"/>
          <w:jc w:val="center"/>
        </w:trPr>
        <w:tc>
          <w:tcPr>
            <w:tcW w:w="270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13F60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46E7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DAB" w14:textId="4A7BF294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1A31E" w14:textId="6C3219A8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bookmarkStart w:id="3" w:name="Date_actual_version"/>
            <w:r>
              <w:rPr>
                <w:rFonts w:cstheme="minorHAnsi"/>
                <w:bCs/>
              </w:rPr>
              <w:t>2</w:t>
            </w:r>
            <w:r w:rsidR="008714C2">
              <w:rPr>
                <w:rFonts w:cstheme="minorHAnsi"/>
                <w:bCs/>
              </w:rPr>
              <w:t>8</w:t>
            </w:r>
            <w:r>
              <w:rPr>
                <w:rFonts w:cstheme="minorHAnsi"/>
                <w:bCs/>
              </w:rPr>
              <w:t>/04/2022</w:t>
            </w:r>
            <w:bookmarkEnd w:id="3"/>
          </w:p>
        </w:tc>
      </w:tr>
      <w:tr w:rsidR="00017DA2" w14:paraId="1F72F14C" w14:textId="77777777" w:rsidTr="00017DA2">
        <w:trPr>
          <w:trHeight w:val="564"/>
          <w:jc w:val="center"/>
        </w:trPr>
        <w:tc>
          <w:tcPr>
            <w:tcW w:w="270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67FC" w14:textId="77777777" w:rsidR="00017DA2" w:rsidRPr="00764A99" w:rsidRDefault="00017DA2" w:rsidP="007566B1">
            <w:pPr>
              <w:pStyle w:val="TableParagraph"/>
              <w:spacing w:before="10"/>
              <w:jc w:val="center"/>
              <w:rPr>
                <w:rFonts w:cstheme="minorHAnsi"/>
                <w:sz w:val="29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0EC37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2C044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  <w:bCs/>
              </w:rPr>
            </w:pPr>
            <w:r w:rsidRPr="00F23AE9">
              <w:rPr>
                <w:rFonts w:cstheme="minorHAnsi"/>
                <w:bCs/>
              </w:rPr>
              <w:t>PAG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6B2B6" w14:textId="77777777" w:rsidR="00017DA2" w:rsidRPr="00F23AE9" w:rsidRDefault="00017DA2" w:rsidP="007566B1">
            <w:pPr>
              <w:pStyle w:val="TableParagraph"/>
              <w:spacing w:before="13"/>
              <w:jc w:val="center"/>
              <w:rPr>
                <w:rFonts w:cstheme="minorHAnsi"/>
              </w:rPr>
            </w:pP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PAGE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1</w:t>
            </w:r>
            <w:r w:rsidRPr="00F23AE9">
              <w:rPr>
                <w:rFonts w:cstheme="minorHAnsi"/>
              </w:rPr>
              <w:fldChar w:fldCharType="end"/>
            </w:r>
            <w:r w:rsidRPr="00F23AE9">
              <w:rPr>
                <w:rFonts w:cstheme="minorHAnsi"/>
              </w:rPr>
              <w:t xml:space="preserve"> / </w:t>
            </w:r>
            <w:r w:rsidRPr="00F23AE9">
              <w:rPr>
                <w:rFonts w:cstheme="minorHAnsi"/>
              </w:rPr>
              <w:fldChar w:fldCharType="begin"/>
            </w:r>
            <w:r w:rsidRPr="00F23AE9">
              <w:rPr>
                <w:rFonts w:cstheme="minorHAnsi"/>
              </w:rPr>
              <w:instrText>NUMPAGES  \* Arabic  \* MERGEFORMAT</w:instrText>
            </w:r>
            <w:r w:rsidRPr="00F23AE9">
              <w:rPr>
                <w:rFonts w:cstheme="minorHAnsi"/>
              </w:rPr>
              <w:fldChar w:fldCharType="separate"/>
            </w:r>
            <w:r w:rsidRPr="00F23AE9">
              <w:rPr>
                <w:rFonts w:cstheme="minorHAnsi"/>
                <w:noProof/>
              </w:rPr>
              <w:t>3</w:t>
            </w:r>
            <w:r w:rsidRPr="00F23AE9">
              <w:rPr>
                <w:rFonts w:cstheme="minorHAnsi"/>
              </w:rPr>
              <w:fldChar w:fldCharType="end"/>
            </w:r>
          </w:p>
        </w:tc>
      </w:tr>
    </w:tbl>
    <w:tbl>
      <w:tblPr>
        <w:tblStyle w:val="TableNormal"/>
        <w:tblpPr w:leftFromText="141" w:rightFromText="141" w:vertAnchor="page" w:horzAnchor="margin" w:tblpY="2969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6"/>
        <w:gridCol w:w="4494"/>
        <w:gridCol w:w="1365"/>
        <w:gridCol w:w="1330"/>
        <w:gridCol w:w="1383"/>
        <w:gridCol w:w="1462"/>
      </w:tblGrid>
      <w:tr w:rsidR="00E6270F" w14:paraId="0CEB86EB" w14:textId="77777777" w:rsidTr="008F1C08">
        <w:trPr>
          <w:trHeight w:hRule="exact" w:val="220"/>
        </w:trPr>
        <w:tc>
          <w:tcPr>
            <w:tcW w:w="2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041" w14:textId="77777777" w:rsidR="00E6270F" w:rsidRDefault="00E6270F" w:rsidP="008F1C08">
            <w:pPr>
              <w:pStyle w:val="TableParagraph"/>
              <w:spacing w:line="186" w:lineRule="exact"/>
              <w:ind w:left="1877" w:right="1875"/>
              <w:jc w:val="center"/>
              <w:rPr>
                <w:rFonts w:ascii="Arial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F2A6D8C" wp14:editId="39B9654F">
                      <wp:simplePos x="0" y="0"/>
                      <wp:positionH relativeFrom="page">
                        <wp:posOffset>1182370</wp:posOffset>
                      </wp:positionH>
                      <wp:positionV relativeFrom="page">
                        <wp:posOffset>9011285</wp:posOffset>
                      </wp:positionV>
                      <wp:extent cx="1270" cy="660400"/>
                      <wp:effectExtent l="0" t="0" r="0" b="0"/>
                      <wp:wrapNone/>
                      <wp:docPr id="2" name="Forma libre: form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660400"/>
                              </a:xfrm>
                              <a:custGeom>
                                <a:avLst/>
                                <a:gdLst>
                                  <a:gd name="T0" fmla="+- 0 14191 14191"/>
                                  <a:gd name="T1" fmla="*/ 14191 h 1040"/>
                                  <a:gd name="T2" fmla="+- 0 15230 14191"/>
                                  <a:gd name="T3" fmla="*/ 15230 h 1040"/>
                                  <a:gd name="T4" fmla="+- 0 14191 14191"/>
                                  <a:gd name="T5" fmla="*/ 14191 h 104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5"/>
                                  </a:cxn>
                                </a:cxnLst>
                                <a:rect l="0" t="0" r="r" b="b"/>
                                <a:pathLst>
                                  <a:path h="1040">
                                    <a:moveTo>
                                      <a:pt x="0" y="0"/>
                                    </a:moveTo>
                                    <a:lnTo>
                                      <a:pt x="0" y="10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492D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BD37" id="Forma libre: forma 2" o:spid="_x0000_s1026" style="position:absolute;margin-left:93.1pt;margin-top:709.55pt;width:.1pt;height: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" path="m,l,1039,,xe" fillcolor="#3492d1" stroked="f">
                      <v:path arrowok="t" o:connecttype="custom" o:connectlocs="0,9011285;0,9671050;0,9011285" o:connectangles="0,0,0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/>
                <w:spacing w:val="-2"/>
                <w:sz w:val="18"/>
              </w:rPr>
              <w:t>MODIFICACIONE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D5BB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1C9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D777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DC33" w14:textId="77777777" w:rsidR="00E6270F" w:rsidRDefault="00E6270F" w:rsidP="008F1C0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270F" w14:paraId="5064B3BC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8C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F06" w14:textId="77777777" w:rsidR="00E6270F" w:rsidRDefault="00E6270F" w:rsidP="008F1C08">
            <w:pPr>
              <w:pStyle w:val="TableParagraph"/>
              <w:ind w:left="62"/>
              <w:jc w:val="left"/>
              <w:rPr>
                <w:sz w:val="20"/>
              </w:rPr>
            </w:pPr>
            <w:r>
              <w:rPr>
                <w:sz w:val="20"/>
              </w:rPr>
              <w:t>Creación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1CB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F08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1F800962" w14:textId="3602F0DC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2</w:t>
            </w:r>
            <w:r w:rsidR="008714C2">
              <w:rPr>
                <w:rFonts w:ascii="Arial"/>
                <w:sz w:val="16"/>
              </w:rPr>
              <w:t>8</w:t>
            </w:r>
            <w:r>
              <w:rPr>
                <w:rFonts w:ascii="Arial"/>
                <w:sz w:val="16"/>
              </w:rPr>
              <w:t>/04/2022</w:t>
            </w:r>
          </w:p>
          <w:p w14:paraId="0DF4C647" w14:textId="77777777" w:rsidR="00E6270F" w:rsidRDefault="00E6270F" w:rsidP="008F1C08">
            <w:pPr>
              <w:pStyle w:val="TableParagraph"/>
              <w:rPr>
                <w:rFonts w:ascii="Arial"/>
                <w:sz w:val="16"/>
              </w:rPr>
            </w:pPr>
          </w:p>
          <w:p w14:paraId="026744D3" w14:textId="77777777" w:rsidR="00E6270F" w:rsidRDefault="00E6270F" w:rsidP="008F1C08">
            <w:pPr>
              <w:pStyle w:val="TableParagraph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JRC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A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5B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C4F7C7E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B1D" w14:textId="77777777" w:rsidR="00E6270F" w:rsidRDefault="00E6270F" w:rsidP="008F1C08">
            <w:pPr>
              <w:pStyle w:val="TableParagraph"/>
              <w:spacing w:before="196"/>
              <w:ind w:left="306" w:right="306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CE2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94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C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6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C3E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1A5ED9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52F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5CE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DE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1F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E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02B0F12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072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24CE" w14:textId="77777777" w:rsidR="00E6270F" w:rsidRDefault="00E6270F" w:rsidP="008F1C08">
            <w:pPr>
              <w:pStyle w:val="TableParagraph"/>
              <w:ind w:left="6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FF0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082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2EB2A84B" w14:textId="77777777" w:rsidR="00E6270F" w:rsidRDefault="00E6270F" w:rsidP="008F1C08">
            <w:pPr>
              <w:pStyle w:val="TableParagraph"/>
              <w:ind w:left="878"/>
              <w:rPr>
                <w:rFonts w:ascii="Arial"/>
                <w:sz w:val="16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208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E34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E596E31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AE1" w14:textId="77777777" w:rsidR="00E6270F" w:rsidRDefault="00E6270F" w:rsidP="008F1C08">
            <w:pPr>
              <w:pStyle w:val="TableParagraph"/>
              <w:spacing w:before="196"/>
              <w:ind w:left="307" w:right="306"/>
              <w:jc w:val="center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5AC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B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1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2D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FD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5BAF220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D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BCBD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64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C0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0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300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47BAB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0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481E" w14:textId="77777777" w:rsidR="00E6270F" w:rsidRDefault="00E6270F" w:rsidP="008F1C08">
            <w:pPr>
              <w:pStyle w:val="TableParagraph"/>
              <w:spacing w:line="195" w:lineRule="exact"/>
              <w:ind w:left="174"/>
              <w:jc w:val="left"/>
              <w:rPr>
                <w:sz w:val="16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4C37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EF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  <w:p w14:paraId="515D34EA" w14:textId="77777777" w:rsidR="00E6270F" w:rsidRDefault="00E6270F" w:rsidP="008F1C08">
            <w:pPr>
              <w:pStyle w:val="TableParagraph"/>
              <w:ind w:left="837"/>
              <w:rPr>
                <w:rFonts w:ascii="Arial"/>
                <w:sz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26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B656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21DA9B8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BE2B" w14:textId="77777777" w:rsidR="00E6270F" w:rsidRDefault="00E6270F" w:rsidP="008F1C08">
            <w:pPr>
              <w:pStyle w:val="TableParagraph"/>
              <w:spacing w:before="196"/>
              <w:ind w:left="307" w:right="306"/>
              <w:rPr>
                <w:rFonts w:ascii="Arial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9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37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B5C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A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3E0BF60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EF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5894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F99C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B95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957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01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853AB1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D48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E0F8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4D7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04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5F5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A71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87B8675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9556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CC4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7C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FA6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9C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72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AFD049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F77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7C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644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A0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00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F18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EE53FB4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275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5A50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AC61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A77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C05B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6D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16AFA651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63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B8B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57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62B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FC9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41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C0B70E7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F5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35EF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4B9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3A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A34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E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7F9A9BFD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97D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C36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25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08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D0E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F4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D8C4880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0C1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121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DE5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FB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BA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809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CA40A4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03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B8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86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4F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F7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A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4D77FE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B11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0A74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E5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E6E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817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73F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037FF8E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FDB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E49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A8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387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9A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F2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4BF842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213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F5E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97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F5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4E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E47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158EF9F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0F3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AD01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815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5380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465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6693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4A6EEBB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E8C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C01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44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5F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913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837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590BDCBB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6F18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2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261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7D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5A1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BC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D83CDD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EA6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E7B5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E69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966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B43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E80B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4970FB3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241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92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30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BE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06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860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E46964C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20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C108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4338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A2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98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32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F8671D7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263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C352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F51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0DBC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9661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9BD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52CFA5A5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C72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92C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B8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BDA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99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2C2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17AB6AD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8F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71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FC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5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C2F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1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5BD5B94" w14:textId="77777777" w:rsidTr="008F1C08">
        <w:trPr>
          <w:trHeight w:hRule="exact" w:val="22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E3CA" w14:textId="77777777" w:rsidR="00E6270F" w:rsidRDefault="00E6270F" w:rsidP="008F1C08">
            <w:pPr>
              <w:pStyle w:val="TableParagraph"/>
              <w:spacing w:line="186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72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145F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09B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9F5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10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40F7CABB" w14:textId="77777777" w:rsidTr="008F1C08">
        <w:trPr>
          <w:trHeight w:hRule="exact" w:val="223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4D8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169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52C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B2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85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5EB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B7150C3" w14:textId="77777777" w:rsidTr="008F1C08">
        <w:trPr>
          <w:trHeight w:hRule="exact" w:val="4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48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517E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8C3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07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CE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4F1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3792DCAE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FFB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38A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596C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1B4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5778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F77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65612674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EBF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F90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0C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05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D3A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8D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18923831" w14:textId="77777777" w:rsidTr="008F1C08">
        <w:trPr>
          <w:trHeight w:hRule="exact" w:val="429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2C2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8E3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017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1F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1E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B3B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2620F73A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78E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.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716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506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2EBD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0C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D7A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7D93BF42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0BE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0D77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C0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3C9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9E7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83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056925CF" w14:textId="77777777" w:rsidTr="008F1C08">
        <w:trPr>
          <w:trHeight w:hRule="exact" w:val="650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308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885" w14:textId="77777777" w:rsidR="00E6270F" w:rsidRDefault="00E6270F" w:rsidP="008F1C08">
            <w:pPr>
              <w:jc w:val="left"/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AE1" w14:textId="77777777" w:rsidR="00E6270F" w:rsidRDefault="00E6270F" w:rsidP="008F1C08">
            <w:pPr>
              <w:pStyle w:val="TableParagraph"/>
              <w:rPr>
                <w:rFonts w:ascii="Times New Roman"/>
              </w:rPr>
            </w:pPr>
          </w:p>
          <w:p w14:paraId="5B855C28" w14:textId="77777777" w:rsidR="00E6270F" w:rsidRDefault="00E6270F" w:rsidP="008F1C08">
            <w:pPr>
              <w:pStyle w:val="TableParagraph"/>
              <w:spacing w:before="15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4306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483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C6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403290E5" w14:textId="77777777" w:rsidTr="008F1C08">
        <w:trPr>
          <w:trHeight w:hRule="exact" w:val="22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49E" w14:textId="77777777" w:rsidR="00E6270F" w:rsidRDefault="00E6270F" w:rsidP="008F1C08">
            <w:pPr>
              <w:pStyle w:val="TableParagraph"/>
              <w:spacing w:line="188" w:lineRule="exact"/>
              <w:ind w:left="307" w:right="305"/>
              <w:jc w:val="center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EM</w:t>
            </w:r>
          </w:p>
        </w:tc>
        <w:tc>
          <w:tcPr>
            <w:tcW w:w="2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50A3" w14:textId="77777777" w:rsidR="00E6270F" w:rsidRDefault="00E6270F" w:rsidP="008F1C08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2BE" w14:textId="77777777" w:rsidR="00E6270F" w:rsidRDefault="00E6270F" w:rsidP="008F1C08">
            <w:pPr>
              <w:pStyle w:val="TableParagraph"/>
              <w:spacing w:line="197" w:lineRule="exact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ECHA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1A9" w14:textId="77777777" w:rsidR="00E6270F" w:rsidRDefault="00E6270F" w:rsidP="008F1C08">
            <w:pPr>
              <w:pStyle w:val="TableParagraph"/>
              <w:spacing w:line="197" w:lineRule="exact"/>
              <w:ind w:left="806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REA.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3AE" w14:textId="77777777" w:rsidR="00E6270F" w:rsidRDefault="00E6270F" w:rsidP="008F1C08">
            <w:pPr>
              <w:pStyle w:val="TableParagraph"/>
              <w:spacing w:line="197" w:lineRule="exact"/>
              <w:ind w:left="808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COM.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2865" w14:textId="77777777" w:rsidR="00E6270F" w:rsidRDefault="00E6270F" w:rsidP="008F1C08">
            <w:pPr>
              <w:pStyle w:val="TableParagraph"/>
              <w:spacing w:line="197" w:lineRule="exact"/>
              <w:ind w:left="933"/>
              <w:rPr>
                <w:rFonts w:ascii="Arial"/>
                <w:sz w:val="18"/>
              </w:rPr>
            </w:pPr>
            <w:r>
              <w:rPr>
                <w:rFonts w:ascii="Arial"/>
                <w:spacing w:val="-4"/>
                <w:sz w:val="18"/>
              </w:rPr>
              <w:t>APR.</w:t>
            </w:r>
          </w:p>
        </w:tc>
      </w:tr>
      <w:tr w:rsidR="00E6270F" w14:paraId="2F57279D" w14:textId="77777777" w:rsidTr="008F1C08">
        <w:trPr>
          <w:trHeight w:hRule="exact" w:val="220"/>
        </w:trPr>
        <w:tc>
          <w:tcPr>
            <w:tcW w:w="443" w:type="pct"/>
            <w:vMerge w:val="restart"/>
            <w:tcBorders>
              <w:top w:val="single" w:sz="4" w:space="0" w:color="auto"/>
              <w:bottom w:val="single" w:sz="8" w:space="0" w:color="000000"/>
            </w:tcBorders>
          </w:tcPr>
          <w:p w14:paraId="6EED71BD" w14:textId="77777777" w:rsidR="00E6270F" w:rsidRDefault="00E6270F" w:rsidP="008F1C0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1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2631439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</w:tcBorders>
          </w:tcPr>
          <w:p w14:paraId="4AFBC3DD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3795C95B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085A7A42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bottom w:val="single" w:sz="8" w:space="0" w:color="000000"/>
            </w:tcBorders>
          </w:tcPr>
          <w:p w14:paraId="1210F36C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  <w:tr w:rsidR="00E6270F" w14:paraId="6D3ED97C" w14:textId="77777777" w:rsidTr="008F1C08">
        <w:trPr>
          <w:trHeight w:hRule="exact" w:val="431"/>
        </w:trPr>
        <w:tc>
          <w:tcPr>
            <w:tcW w:w="443" w:type="pct"/>
            <w:vMerge/>
            <w:tcBorders>
              <w:top w:val="nil"/>
              <w:bottom w:val="single" w:sz="4" w:space="0" w:color="auto"/>
            </w:tcBorders>
          </w:tcPr>
          <w:p w14:paraId="3D978069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2041" w:type="pct"/>
            <w:vMerge/>
            <w:tcBorders>
              <w:top w:val="nil"/>
              <w:bottom w:val="single" w:sz="4" w:space="0" w:color="auto"/>
            </w:tcBorders>
          </w:tcPr>
          <w:p w14:paraId="782615D5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820767A" w14:textId="77777777" w:rsidR="00E6270F" w:rsidRDefault="00E6270F" w:rsidP="008F1C08">
            <w:pPr>
              <w:pStyle w:val="TableParagraph"/>
              <w:spacing w:before="182"/>
              <w:ind w:left="62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FIRMAS</w:t>
            </w:r>
          </w:p>
        </w:tc>
        <w:tc>
          <w:tcPr>
            <w:tcW w:w="604" w:type="pct"/>
            <w:vMerge/>
            <w:tcBorders>
              <w:top w:val="nil"/>
              <w:bottom w:val="single" w:sz="4" w:space="0" w:color="auto"/>
            </w:tcBorders>
          </w:tcPr>
          <w:p w14:paraId="406E07F4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28" w:type="pct"/>
            <w:vMerge/>
            <w:tcBorders>
              <w:top w:val="nil"/>
              <w:bottom w:val="single" w:sz="4" w:space="0" w:color="auto"/>
            </w:tcBorders>
          </w:tcPr>
          <w:p w14:paraId="5833E91E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  <w:tc>
          <w:tcPr>
            <w:tcW w:w="664" w:type="pct"/>
            <w:vMerge/>
            <w:tcBorders>
              <w:top w:val="nil"/>
              <w:bottom w:val="single" w:sz="4" w:space="0" w:color="auto"/>
            </w:tcBorders>
          </w:tcPr>
          <w:p w14:paraId="5A82F6B1" w14:textId="77777777" w:rsidR="00E6270F" w:rsidRDefault="00E6270F" w:rsidP="008F1C08">
            <w:pPr>
              <w:rPr>
                <w:sz w:val="2"/>
                <w:szCs w:val="2"/>
              </w:rPr>
            </w:pPr>
          </w:p>
        </w:tc>
      </w:tr>
    </w:tbl>
    <w:p w14:paraId="179FA9C8" w14:textId="77777777" w:rsidR="00F23AE9" w:rsidRDefault="00F23AE9" w:rsidP="00F23AE9">
      <w:pPr>
        <w:rPr>
          <w:sz w:val="2"/>
          <w:szCs w:val="2"/>
        </w:rPr>
        <w:sectPr w:rsidR="00F23AE9" w:rsidSect="00F61BEE">
          <w:headerReference w:type="default" r:id="rId8"/>
          <w:type w:val="continuous"/>
          <w:pgSz w:w="11900" w:h="16840"/>
          <w:pgMar w:top="1000" w:right="440" w:bottom="280" w:left="440" w:header="720" w:footer="720" w:gutter="0"/>
          <w:cols w:space="720"/>
          <w:titlePg/>
          <w:docGrid w:linePitch="299"/>
        </w:sectPr>
      </w:pPr>
    </w:p>
    <w:p w14:paraId="3F8BF0CC" w14:textId="76A1A47D" w:rsidR="00455AB7" w:rsidRDefault="00455AB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BBA671B" w14:textId="3F89E42E" w:rsidR="00E521D3" w:rsidRDefault="00E521D3" w:rsidP="008F1C08">
      <w:pPr>
        <w:pStyle w:val="Ttulo2"/>
        <w:numPr>
          <w:ilvl w:val="0"/>
          <w:numId w:val="11"/>
        </w:numPr>
      </w:pPr>
      <w:r>
        <w:lastRenderedPageBreak/>
        <w:t>EQUIPOS NECESARIOS</w:t>
      </w:r>
    </w:p>
    <w:p w14:paraId="2803928D" w14:textId="1895B520" w:rsidR="008714C2" w:rsidRDefault="008714C2" w:rsidP="008714C2">
      <w:pPr>
        <w:pStyle w:val="Prrafodelista"/>
        <w:numPr>
          <w:ilvl w:val="0"/>
          <w:numId w:val="13"/>
        </w:numPr>
      </w:pPr>
      <w:r>
        <w:t xml:space="preserve">Arduino de producción con </w:t>
      </w:r>
      <w:proofErr w:type="spellStart"/>
      <w:r>
        <w:t>shield</w:t>
      </w:r>
      <w:proofErr w:type="spellEnd"/>
      <w:r>
        <w:t xml:space="preserve"> para Inputs </w:t>
      </w:r>
      <w:proofErr w:type="spellStart"/>
      <w:r>
        <w:t>Cards</w:t>
      </w:r>
      <w:proofErr w:type="spellEnd"/>
      <w:r>
        <w:t>.</w:t>
      </w:r>
    </w:p>
    <w:p w14:paraId="42523FA7" w14:textId="2063A9B6" w:rsidR="008714C2" w:rsidRDefault="008714C2" w:rsidP="008714C2">
      <w:pPr>
        <w:pStyle w:val="Prrafodelista"/>
        <w:numPr>
          <w:ilvl w:val="0"/>
          <w:numId w:val="13"/>
        </w:numPr>
      </w:pPr>
      <w:r>
        <w:t xml:space="preserve">Test </w:t>
      </w:r>
      <w:proofErr w:type="spellStart"/>
      <w:r>
        <w:t>Bed</w:t>
      </w:r>
      <w:proofErr w:type="spellEnd"/>
      <w:r>
        <w:t xml:space="preserve"> para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Cards</w:t>
      </w:r>
      <w:proofErr w:type="spellEnd"/>
    </w:p>
    <w:p w14:paraId="2A725F1E" w14:textId="2EFE7904" w:rsidR="008714C2" w:rsidRPr="008714C2" w:rsidRDefault="008714C2" w:rsidP="008714C2">
      <w:pPr>
        <w:pStyle w:val="Prrafodelista"/>
        <w:numPr>
          <w:ilvl w:val="0"/>
          <w:numId w:val="13"/>
        </w:numPr>
      </w:pPr>
      <w:r>
        <w:t xml:space="preserve">Equipo </w:t>
      </w:r>
      <w:proofErr w:type="spellStart"/>
      <w:r>
        <w:t>Informatico</w:t>
      </w:r>
      <w:proofErr w:type="spellEnd"/>
      <w:r>
        <w:t>.</w:t>
      </w:r>
    </w:p>
    <w:p w14:paraId="444422B6" w14:textId="737566DE" w:rsidR="00E521D3" w:rsidRDefault="00E521D3" w:rsidP="008F1C08">
      <w:pPr>
        <w:pStyle w:val="Ttulo2"/>
        <w:numPr>
          <w:ilvl w:val="0"/>
          <w:numId w:val="11"/>
        </w:numPr>
      </w:pPr>
      <w:r>
        <w:t>DOCUMENTACION NECESARIA</w:t>
      </w:r>
    </w:p>
    <w:p w14:paraId="79F8395F" w14:textId="130FC50F" w:rsidR="008714C2" w:rsidRDefault="008714C2" w:rsidP="008714C2">
      <w:pPr>
        <w:pStyle w:val="Prrafodelista"/>
        <w:numPr>
          <w:ilvl w:val="0"/>
          <w:numId w:val="13"/>
        </w:numPr>
      </w:pPr>
      <w:r>
        <w:t>Rover2k-MD (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).</w:t>
      </w:r>
    </w:p>
    <w:p w14:paraId="5F07813A" w14:textId="4474BA79" w:rsidR="008714C2" w:rsidRPr="008714C2" w:rsidRDefault="008714C2" w:rsidP="008714C2">
      <w:pPr>
        <w:pStyle w:val="Prrafodelista"/>
        <w:numPr>
          <w:ilvl w:val="0"/>
          <w:numId w:val="13"/>
        </w:numPr>
      </w:pPr>
      <w:r>
        <w:t>Rover2k-PSAM (</w:t>
      </w:r>
      <w:proofErr w:type="spellStart"/>
      <w:r>
        <w:t>Production</w:t>
      </w:r>
      <w:proofErr w:type="spellEnd"/>
      <w:r>
        <w:t xml:space="preserve"> Software </w:t>
      </w:r>
      <w:proofErr w:type="spellStart"/>
      <w:r>
        <w:t>Applications</w:t>
      </w:r>
      <w:proofErr w:type="spellEnd"/>
      <w:r>
        <w:t xml:space="preserve"> Manual).</w:t>
      </w:r>
    </w:p>
    <w:p w14:paraId="41282CA4" w14:textId="4D22948A" w:rsidR="00E521D3" w:rsidRDefault="00E521D3" w:rsidP="008F1C08">
      <w:pPr>
        <w:pStyle w:val="Ttulo2"/>
        <w:numPr>
          <w:ilvl w:val="0"/>
          <w:numId w:val="11"/>
        </w:numPr>
      </w:pPr>
      <w:r>
        <w:t>INSPECCION VISUAL</w:t>
      </w:r>
    </w:p>
    <w:p w14:paraId="42A95124" w14:textId="713A9543" w:rsidR="008714C2" w:rsidRDefault="008714C2" w:rsidP="008714C2">
      <w:pPr>
        <w:pStyle w:val="Prrafodelista"/>
        <w:numPr>
          <w:ilvl w:val="0"/>
          <w:numId w:val="13"/>
        </w:numPr>
      </w:pPr>
      <w:r>
        <w:t>Comprobar que todos los componentes están correctamente soldados.</w:t>
      </w:r>
    </w:p>
    <w:p w14:paraId="6F7D15BC" w14:textId="2EB2CB1F" w:rsidR="008714C2" w:rsidRPr="008714C2" w:rsidRDefault="008714C2" w:rsidP="008714C2">
      <w:pPr>
        <w:pStyle w:val="Prrafodelista"/>
        <w:numPr>
          <w:ilvl w:val="0"/>
          <w:numId w:val="13"/>
        </w:numPr>
      </w:pPr>
      <w:r>
        <w:t xml:space="preserve">Verificar que la </w:t>
      </w:r>
      <w:proofErr w:type="spellStart"/>
      <w:r>
        <w:t>Version</w:t>
      </w:r>
      <w:proofErr w:type="spellEnd"/>
      <w:r>
        <w:t xml:space="preserve"> Hardware que figura en la tarjeta se a la correspondiente según el documento de sistema </w:t>
      </w:r>
    </w:p>
    <w:p w14:paraId="4A76DE68" w14:textId="556A9A97" w:rsidR="00E521D3" w:rsidRDefault="00E521D3" w:rsidP="008F1C08">
      <w:pPr>
        <w:pStyle w:val="Ttulo2"/>
        <w:numPr>
          <w:ilvl w:val="0"/>
          <w:numId w:val="11"/>
        </w:numPr>
      </w:pPr>
      <w:r>
        <w:t>PROCEDIMIENTO CON EL EQUIPO DE PRUEBAS</w:t>
      </w:r>
    </w:p>
    <w:p w14:paraId="75B97D7A" w14:textId="6AC2A6F4" w:rsidR="0088316D" w:rsidRDefault="0088316D" w:rsidP="0088316D">
      <w:pPr>
        <w:pStyle w:val="Prrafodelista"/>
        <w:numPr>
          <w:ilvl w:val="0"/>
          <w:numId w:val="13"/>
        </w:numPr>
      </w:pPr>
      <w:r>
        <w:t xml:space="preserve">Conectar El Arduino con el </w:t>
      </w:r>
      <w:proofErr w:type="spellStart"/>
      <w:r>
        <w:t>Shield</w:t>
      </w:r>
      <w:proofErr w:type="spellEnd"/>
      <w:r>
        <w:t xml:space="preserve"> al ordenador</w:t>
      </w:r>
    </w:p>
    <w:p w14:paraId="488BD793" w14:textId="64C49E6F" w:rsidR="0088316D" w:rsidRDefault="0088316D" w:rsidP="0088316D">
      <w:pPr>
        <w:pStyle w:val="Prrafodelista"/>
        <w:numPr>
          <w:ilvl w:val="0"/>
          <w:numId w:val="13"/>
        </w:numPr>
      </w:pPr>
      <w:r>
        <w:t xml:space="preserve">Conectar la Test </w:t>
      </w:r>
      <w:proofErr w:type="spellStart"/>
      <w:r>
        <w:t>Bed</w:t>
      </w:r>
      <w:proofErr w:type="spellEnd"/>
      <w:r>
        <w:t xml:space="preserve"> al Arduino.</w:t>
      </w:r>
    </w:p>
    <w:p w14:paraId="65FEF45E" w14:textId="6E67BA04" w:rsidR="0088316D" w:rsidRDefault="0088316D" w:rsidP="0088316D">
      <w:pPr>
        <w:pStyle w:val="Prrafodelista"/>
        <w:numPr>
          <w:ilvl w:val="0"/>
          <w:numId w:val="13"/>
        </w:numPr>
      </w:pPr>
      <w:r>
        <w:t>Hacer click sobre la aplicación “</w:t>
      </w:r>
      <w:proofErr w:type="spellStart"/>
      <w:r>
        <w:t>Nombre_Aplicacion_LabView_Input</w:t>
      </w:r>
      <w:proofErr w:type="spellEnd"/>
      <w:r>
        <w:t>-TP”.</w:t>
      </w:r>
    </w:p>
    <w:p w14:paraId="1C5828BC" w14:textId="0532EB7B" w:rsidR="0088316D" w:rsidRDefault="0088316D" w:rsidP="0088316D">
      <w:pPr>
        <w:pStyle w:val="Prrafodelista"/>
        <w:numPr>
          <w:ilvl w:val="0"/>
          <w:numId w:val="13"/>
        </w:numPr>
      </w:pPr>
      <w:r>
        <w:t xml:space="preserve">Insertar INPUT </w:t>
      </w:r>
      <w:proofErr w:type="spellStart"/>
      <w:r>
        <w:t>Card</w:t>
      </w:r>
      <w:proofErr w:type="spellEnd"/>
      <w:r>
        <w:t xml:space="preserve"> en la Test </w:t>
      </w:r>
      <w:proofErr w:type="spellStart"/>
      <w:r>
        <w:t>Bed</w:t>
      </w:r>
      <w:proofErr w:type="spellEnd"/>
      <w:r>
        <w:t>.</w:t>
      </w:r>
    </w:p>
    <w:p w14:paraId="0D808A14" w14:textId="0C94C881" w:rsidR="0088316D" w:rsidRDefault="0088316D" w:rsidP="0088316D">
      <w:pPr>
        <w:pStyle w:val="Prrafodelista"/>
        <w:numPr>
          <w:ilvl w:val="0"/>
          <w:numId w:val="13"/>
        </w:numPr>
      </w:pPr>
      <w:r>
        <w:t>Iniciar la aplicación y seguir las instrucciones que se muestran:</w:t>
      </w:r>
    </w:p>
    <w:p w14:paraId="42DCA40D" w14:textId="60EBB21C" w:rsidR="0088316D" w:rsidRDefault="0088316D" w:rsidP="0088316D">
      <w:pPr>
        <w:pStyle w:val="Prrafodelista"/>
        <w:numPr>
          <w:ilvl w:val="1"/>
          <w:numId w:val="13"/>
        </w:numPr>
      </w:pPr>
      <w:r>
        <w:t>Introducir Operario y Fecha.</w:t>
      </w:r>
    </w:p>
    <w:p w14:paraId="3342890E" w14:textId="7928B838" w:rsidR="0088316D" w:rsidRDefault="0088316D" w:rsidP="0088316D">
      <w:pPr>
        <w:pStyle w:val="Prrafodelista"/>
        <w:numPr>
          <w:ilvl w:val="1"/>
          <w:numId w:val="13"/>
        </w:numPr>
      </w:pPr>
      <w:r>
        <w:t xml:space="preserve">Conectar e USB al </w:t>
      </w:r>
      <w:proofErr w:type="spellStart"/>
      <w:r>
        <w:t>Shield</w:t>
      </w:r>
      <w:proofErr w:type="spellEnd"/>
      <w:r>
        <w:t xml:space="preserve"> cuando lo indique la aplicación.</w:t>
      </w:r>
    </w:p>
    <w:p w14:paraId="11FDF610" w14:textId="29C6547B" w:rsidR="0088316D" w:rsidRDefault="0088316D" w:rsidP="0088316D">
      <w:pPr>
        <w:pStyle w:val="Prrafodelista"/>
        <w:numPr>
          <w:ilvl w:val="1"/>
          <w:numId w:val="13"/>
        </w:numPr>
      </w:pPr>
      <w:r>
        <w:t xml:space="preserve">Compruebe si el Led del </w:t>
      </w:r>
      <w:proofErr w:type="spellStart"/>
      <w:r>
        <w:t>Shield</w:t>
      </w:r>
      <w:proofErr w:type="spellEnd"/>
      <w:r>
        <w:t xml:space="preserve"> se enciende y selección la opción según corresponda.</w:t>
      </w:r>
    </w:p>
    <w:p w14:paraId="38A3B73E" w14:textId="01C02A2E" w:rsidR="0088316D" w:rsidRDefault="0088316D" w:rsidP="0088316D">
      <w:pPr>
        <w:pStyle w:val="Prrafodelista"/>
        <w:numPr>
          <w:ilvl w:val="1"/>
          <w:numId w:val="13"/>
        </w:numPr>
      </w:pPr>
      <w:r>
        <w:t xml:space="preserve">Una vez finalizado el test si se desea continuar testeando más tarjetas, presionar “New </w:t>
      </w:r>
      <w:proofErr w:type="spellStart"/>
      <w:r>
        <w:t>Card</w:t>
      </w:r>
      <w:proofErr w:type="spellEnd"/>
      <w:r>
        <w:t>”.</w:t>
      </w:r>
    </w:p>
    <w:p w14:paraId="33967795" w14:textId="45B736A3" w:rsidR="0088316D" w:rsidRDefault="0088316D" w:rsidP="0088316D">
      <w:pPr>
        <w:pStyle w:val="Prrafodelista"/>
        <w:numPr>
          <w:ilvl w:val="2"/>
          <w:numId w:val="13"/>
        </w:numPr>
      </w:pPr>
      <w:r>
        <w:t>Retirar la tarjeta testeada.</w:t>
      </w:r>
    </w:p>
    <w:p w14:paraId="6A2B0675" w14:textId="5186B99B" w:rsidR="0088316D" w:rsidRDefault="0088316D" w:rsidP="0088316D">
      <w:pPr>
        <w:pStyle w:val="Prrafodelista"/>
        <w:numPr>
          <w:ilvl w:val="2"/>
          <w:numId w:val="13"/>
        </w:numPr>
      </w:pPr>
      <w:r>
        <w:t>Introducir una nueva tarjeta.</w:t>
      </w:r>
    </w:p>
    <w:p w14:paraId="009CBCBC" w14:textId="7ED8FFB8" w:rsidR="0088316D" w:rsidRDefault="0088316D" w:rsidP="0088316D">
      <w:pPr>
        <w:pStyle w:val="Prrafodelista"/>
        <w:numPr>
          <w:ilvl w:val="2"/>
          <w:numId w:val="13"/>
        </w:numPr>
      </w:pPr>
      <w:r>
        <w:t>Hacer click sobre “Iniciar Test”.</w:t>
      </w:r>
    </w:p>
    <w:p w14:paraId="65D7258F" w14:textId="125F34F7" w:rsidR="0088316D" w:rsidRDefault="0088316D" w:rsidP="0088316D">
      <w:pPr>
        <w:pStyle w:val="Prrafodelista"/>
        <w:numPr>
          <w:ilvl w:val="1"/>
          <w:numId w:val="13"/>
        </w:numPr>
      </w:pPr>
      <w:r>
        <w:t>Si se desea terminar con la sesión de testeo, presionar “</w:t>
      </w:r>
      <w:proofErr w:type="spellStart"/>
      <w:r>
        <w:t>Finish</w:t>
      </w:r>
      <w:proofErr w:type="spellEnd"/>
      <w:r>
        <w:t>”.</w:t>
      </w:r>
    </w:p>
    <w:p w14:paraId="697FAD30" w14:textId="0009A2CE" w:rsidR="0088316D" w:rsidRDefault="0088316D" w:rsidP="0088316D">
      <w:pPr>
        <w:pStyle w:val="Prrafodelista"/>
        <w:numPr>
          <w:ilvl w:val="2"/>
          <w:numId w:val="13"/>
        </w:numPr>
      </w:pPr>
      <w:r>
        <w:t>Comprobar el informe generado de la sesión “</w:t>
      </w:r>
      <w:proofErr w:type="spellStart"/>
      <w:r>
        <w:t>Informe_</w:t>
      </w:r>
      <w:r w:rsidR="00312C65">
        <w:t>INPUT_TEST_session_</w:t>
      </w:r>
      <w:r w:rsidR="00312C65">
        <w:rPr>
          <w:i/>
          <w:iCs/>
        </w:rPr>
        <w:t>Fecha</w:t>
      </w:r>
      <w:proofErr w:type="spellEnd"/>
      <w:r w:rsidR="00312C65">
        <w:t>”</w:t>
      </w:r>
    </w:p>
    <w:p w14:paraId="0CB76965" w14:textId="77777777" w:rsidR="00312C65" w:rsidRPr="0088316D" w:rsidRDefault="00312C65" w:rsidP="00312C65"/>
    <w:p w14:paraId="1F1F7C48" w14:textId="15EF9FD0" w:rsidR="00E521D3" w:rsidRDefault="00E521D3">
      <w:r>
        <w:br w:type="page"/>
      </w:r>
    </w:p>
    <w:p w14:paraId="500D7D6B" w14:textId="1C6FFEAC" w:rsidR="000525C9" w:rsidRPr="000525C9" w:rsidRDefault="00E521D3" w:rsidP="008F1C08">
      <w:pPr>
        <w:pStyle w:val="Ttulo1"/>
      </w:pPr>
      <w:r>
        <w:lastRenderedPageBreak/>
        <w:t>ANEXO 1: PROCEDIMIENTO MANUAL</w:t>
      </w:r>
    </w:p>
    <w:p w14:paraId="3C5BFB8E" w14:textId="04CB976D" w:rsidR="00E521D3" w:rsidRDefault="00312C65" w:rsidP="00312C65">
      <w:pPr>
        <w:pStyle w:val="Prrafodelista"/>
        <w:numPr>
          <w:ilvl w:val="0"/>
          <w:numId w:val="13"/>
        </w:numPr>
      </w:pPr>
      <w:r>
        <w:t>Comunicación con la memoria EEPROM. Se grabará un valor en la memoria para a continuación leerlo y comprobar si se han realizado las instrucciones de Lectura/Escritura correctamente.</w:t>
      </w:r>
    </w:p>
    <w:p w14:paraId="36067658" w14:textId="64822C64" w:rsidR="00312C65" w:rsidRDefault="00312C65" w:rsidP="00312C65">
      <w:pPr>
        <w:pStyle w:val="Prrafodelista"/>
        <w:numPr>
          <w:ilvl w:val="0"/>
          <w:numId w:val="13"/>
        </w:numPr>
      </w:pPr>
      <w:r>
        <w:t>Al Arduino fijara la tensión d</w:t>
      </w:r>
      <w:r w:rsidR="00A80BA6">
        <w:t>e la</w:t>
      </w:r>
      <w:r>
        <w:t xml:space="preserve"> batería por</w:t>
      </w:r>
      <w:r w:rsidR="00A80BA6">
        <w:t xml:space="preserve"> </w:t>
      </w:r>
      <w:r>
        <w:t>de</w:t>
      </w:r>
      <w:r w:rsidR="00A80BA6">
        <w:t>ba</w:t>
      </w:r>
      <w:r>
        <w:t xml:space="preserve">jo del umbral del protector. </w:t>
      </w:r>
    </w:p>
    <w:p w14:paraId="4B97E552" w14:textId="1DAA65F2" w:rsidR="00312C65" w:rsidRDefault="00312C65" w:rsidP="00312C65">
      <w:pPr>
        <w:pStyle w:val="Prrafodelista"/>
        <w:numPr>
          <w:ilvl w:val="0"/>
          <w:numId w:val="13"/>
        </w:numPr>
      </w:pPr>
      <w:r>
        <w:t xml:space="preserve">Comprobar que la tensión de </w:t>
      </w:r>
      <w:proofErr w:type="spellStart"/>
      <w:r>
        <w:t>Vsys</w:t>
      </w:r>
      <w:proofErr w:type="spellEnd"/>
      <w:r>
        <w:t xml:space="preserve"> es 0 debido al corte por parte del protector, aislando la batería.</w:t>
      </w:r>
    </w:p>
    <w:p w14:paraId="2D15B85A" w14:textId="59F0101D" w:rsidR="00312C65" w:rsidRDefault="00312C65" w:rsidP="00312C65">
      <w:pPr>
        <w:pStyle w:val="Prrafodelista"/>
        <w:numPr>
          <w:ilvl w:val="0"/>
          <w:numId w:val="13"/>
        </w:numPr>
      </w:pPr>
      <w:r>
        <w:t xml:space="preserve">Comprobación en el </w:t>
      </w:r>
      <w:proofErr w:type="spellStart"/>
      <w:r>
        <w:t>Labview</w:t>
      </w:r>
      <w:proofErr w:type="spellEnd"/>
      <w:r>
        <w:t>.</w:t>
      </w:r>
    </w:p>
    <w:p w14:paraId="69A71FBE" w14:textId="479FDAA2" w:rsidR="00312C65" w:rsidRDefault="00312C65" w:rsidP="00312C65">
      <w:pPr>
        <w:pStyle w:val="Prrafodelista"/>
        <w:numPr>
          <w:ilvl w:val="0"/>
          <w:numId w:val="13"/>
        </w:numPr>
      </w:pPr>
      <w:r>
        <w:t xml:space="preserve">Conectar el USB al </w:t>
      </w:r>
      <w:proofErr w:type="spellStart"/>
      <w:r>
        <w:t>Shield</w:t>
      </w:r>
      <w:proofErr w:type="spellEnd"/>
      <w:r>
        <w:t>.</w:t>
      </w:r>
    </w:p>
    <w:p w14:paraId="5A93583C" w14:textId="16655689" w:rsidR="00312C65" w:rsidRDefault="00312C65" w:rsidP="00312C65">
      <w:pPr>
        <w:pStyle w:val="Prrafodelista"/>
        <w:numPr>
          <w:ilvl w:val="0"/>
          <w:numId w:val="13"/>
        </w:numPr>
      </w:pPr>
      <w:r>
        <w:t>Comprobar que el volt</w:t>
      </w:r>
      <w:r w:rsidR="00BA1DC7">
        <w:t>a</w:t>
      </w:r>
      <w:r>
        <w:t xml:space="preserve">je de </w:t>
      </w:r>
      <w:proofErr w:type="spellStart"/>
      <w:r>
        <w:t>Vsy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or encima de 4,5v.</w:t>
      </w:r>
    </w:p>
    <w:p w14:paraId="60C18040" w14:textId="1A853E96" w:rsidR="00312C65" w:rsidRDefault="00312C65" w:rsidP="00312C65">
      <w:pPr>
        <w:pStyle w:val="Prrafodelista"/>
        <w:numPr>
          <w:ilvl w:val="0"/>
          <w:numId w:val="13"/>
        </w:numPr>
      </w:pPr>
      <w:r>
        <w:t xml:space="preserve">Comprobar estado de la señal de CHG, debiéndose iluminar el led del pin6 del </w:t>
      </w:r>
      <w:proofErr w:type="spellStart"/>
      <w:r>
        <w:t>Shield</w:t>
      </w:r>
      <w:proofErr w:type="spellEnd"/>
      <w:r>
        <w:t>.</w:t>
      </w:r>
    </w:p>
    <w:p w14:paraId="04BECEB9" w14:textId="1947610B" w:rsidR="00312C65" w:rsidRDefault="00BA1DC7" w:rsidP="00312C65">
      <w:pPr>
        <w:pStyle w:val="Prrafodelista"/>
        <w:numPr>
          <w:ilvl w:val="0"/>
          <w:numId w:val="13"/>
        </w:numPr>
      </w:pPr>
      <w:r>
        <w:t xml:space="preserve">Enviar información a </w:t>
      </w:r>
      <w:proofErr w:type="spellStart"/>
      <w:r>
        <w:t>LabView</w:t>
      </w:r>
      <w:proofErr w:type="spellEnd"/>
      <w:r>
        <w:t xml:space="preserve"> donde se harán las comprobaciones.</w:t>
      </w:r>
    </w:p>
    <w:p w14:paraId="6262A7DA" w14:textId="0ECFA428" w:rsidR="00BA1DC7" w:rsidRDefault="00BA1DC7" w:rsidP="00312C65">
      <w:pPr>
        <w:pStyle w:val="Prrafodelista"/>
        <w:numPr>
          <w:ilvl w:val="0"/>
          <w:numId w:val="13"/>
        </w:numPr>
      </w:pPr>
      <w:r>
        <w:t>Al finalizar el test se devuelven todas las salidas a su posición de reposo.</w:t>
      </w:r>
    </w:p>
    <w:p w14:paraId="4ED93DC4" w14:textId="77777777" w:rsidR="00BA1DC7" w:rsidRDefault="00BA1DC7" w:rsidP="00BA1DC7">
      <w:pPr>
        <w:pStyle w:val="Prrafodelista"/>
      </w:pPr>
    </w:p>
    <w:p w14:paraId="329A973D" w14:textId="6FA8BEEC" w:rsidR="00E521D3" w:rsidRDefault="00E521D3">
      <w:r>
        <w:br w:type="page"/>
      </w:r>
    </w:p>
    <w:p w14:paraId="37B153AE" w14:textId="52D85261" w:rsidR="00E521D3" w:rsidRDefault="00E521D3" w:rsidP="008F1C08">
      <w:pPr>
        <w:pStyle w:val="Ttulo1"/>
      </w:pPr>
      <w:r>
        <w:lastRenderedPageBreak/>
        <w:t>ANEXO 2: VALORES DE LOS LIMITES DE LAS PRUEBAS.</w:t>
      </w:r>
    </w:p>
    <w:p w14:paraId="3962A7A3" w14:textId="2E20CD10" w:rsidR="00E521D3" w:rsidRPr="000525C9" w:rsidRDefault="00E521D3" w:rsidP="008F1C08">
      <w:pPr>
        <w:pStyle w:val="Ttulo2"/>
        <w:numPr>
          <w:ilvl w:val="0"/>
          <w:numId w:val="12"/>
        </w:numPr>
      </w:pPr>
      <w:r>
        <w:t>“NOMBRE_ARCHIVO_LIMITES.TXT”</w:t>
      </w:r>
    </w:p>
    <w:p w14:paraId="33C7D52E" w14:textId="144A0FBE" w:rsidR="000525C9" w:rsidRPr="000525C9" w:rsidRDefault="000525C9" w:rsidP="000525C9"/>
    <w:p w14:paraId="784AB12E" w14:textId="647C24A6" w:rsidR="000525C9" w:rsidRPr="000525C9" w:rsidRDefault="000525C9" w:rsidP="000525C9"/>
    <w:p w14:paraId="0996E6B9" w14:textId="7D1E08B1" w:rsidR="000525C9" w:rsidRDefault="000525C9" w:rsidP="000525C9"/>
    <w:p w14:paraId="04406511" w14:textId="3571ECE8" w:rsidR="000525C9" w:rsidRPr="000525C9" w:rsidRDefault="000525C9" w:rsidP="000525C9">
      <w:pPr>
        <w:tabs>
          <w:tab w:val="left" w:pos="6965"/>
        </w:tabs>
      </w:pPr>
      <w:r>
        <w:tab/>
      </w:r>
    </w:p>
    <w:sectPr w:rsidR="000525C9" w:rsidRPr="000525C9" w:rsidSect="008F1C08">
      <w:headerReference w:type="default" r:id="rId9"/>
      <w:type w:val="continuous"/>
      <w:pgSz w:w="11900" w:h="16840"/>
      <w:pgMar w:top="560" w:right="44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BEFF" w14:textId="77777777" w:rsidR="006F026B" w:rsidRDefault="006F026B" w:rsidP="00455AB7">
      <w:r>
        <w:separator/>
      </w:r>
    </w:p>
  </w:endnote>
  <w:endnote w:type="continuationSeparator" w:id="0">
    <w:p w14:paraId="6072DFF4" w14:textId="77777777" w:rsidR="006F026B" w:rsidRDefault="006F026B" w:rsidP="0045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DD5C" w14:textId="77777777" w:rsidR="006F026B" w:rsidRDefault="006F026B" w:rsidP="00455AB7">
      <w:r>
        <w:separator/>
      </w:r>
    </w:p>
  </w:footnote>
  <w:footnote w:type="continuationSeparator" w:id="0">
    <w:p w14:paraId="3A1F2B87" w14:textId="77777777" w:rsidR="006F026B" w:rsidRDefault="006F026B" w:rsidP="00455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"/>
      <w:gridCol w:w="276"/>
      <w:gridCol w:w="5683"/>
      <w:gridCol w:w="2139"/>
      <w:gridCol w:w="277"/>
      <w:gridCol w:w="1442"/>
    </w:tblGrid>
    <w:tr w:rsidR="00F23AE9" w:rsidRPr="00ED5F35" w14:paraId="61E4B29D" w14:textId="77777777" w:rsidTr="00E6270F">
      <w:trPr>
        <w:trHeight w:val="280"/>
      </w:trPr>
      <w:tc>
        <w:tcPr>
          <w:tcW w:w="1063" w:type="dxa"/>
          <w:vAlign w:val="center"/>
        </w:tcPr>
        <w:p w14:paraId="3A2E0EB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76" w:type="dxa"/>
          <w:vAlign w:val="center"/>
        </w:tcPr>
        <w:p w14:paraId="13F6E24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683" w:type="dxa"/>
          <w:vAlign w:val="center"/>
        </w:tcPr>
        <w:p w14:paraId="0152FA2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2139" w:type="dxa"/>
          <w:vAlign w:val="center"/>
        </w:tcPr>
        <w:p w14:paraId="6752C35D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7" w:type="dxa"/>
        </w:tcPr>
        <w:p w14:paraId="6D1DBEE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29314304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F23AE9" w:rsidRPr="00ED5F35" w14:paraId="7D4876DB" w14:textId="77777777" w:rsidTr="00E6270F">
      <w:trPr>
        <w:trHeight w:val="268"/>
      </w:trPr>
      <w:tc>
        <w:tcPr>
          <w:tcW w:w="1063" w:type="dxa"/>
          <w:vAlign w:val="center"/>
        </w:tcPr>
        <w:p w14:paraId="1DA519C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61DB0B4F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2B4DC6FE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61D7CA5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7" w:type="dxa"/>
        </w:tcPr>
        <w:p w14:paraId="2E79BA0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0EE188C4" w14:textId="2F29FA1B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="008714C2" w:rsidRPr="008714C2">
            <w:rPr>
              <w:sz w:val="18"/>
              <w:szCs w:val="18"/>
            </w:rPr>
            <w:t xml:space="preserve">INPUT </w:t>
          </w:r>
          <w:proofErr w:type="spellStart"/>
          <w:r w:rsidR="008714C2" w:rsidRPr="008714C2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F23AE9" w:rsidRPr="00ED5F35" w14:paraId="0804BF83" w14:textId="77777777" w:rsidTr="00E6270F">
      <w:trPr>
        <w:trHeight w:val="280"/>
      </w:trPr>
      <w:tc>
        <w:tcPr>
          <w:tcW w:w="1063" w:type="dxa"/>
          <w:vAlign w:val="center"/>
        </w:tcPr>
        <w:p w14:paraId="60049D7A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2C1A3D25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5A87688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2AD7FAD3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7" w:type="dxa"/>
        </w:tcPr>
        <w:p w14:paraId="3ABE4C1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3178F2BB" w14:textId="4736B1A3" w:rsidR="00F23AE9" w:rsidRPr="00E6270F" w:rsidRDefault="00017DA2" w:rsidP="00E6270F">
          <w:pPr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REF Date_actual_version \h  \* MERGEFORMAT </w:instrText>
          </w:r>
          <w:r>
            <w:rPr>
              <w:sz w:val="18"/>
              <w:szCs w:val="18"/>
            </w:rPr>
          </w:r>
          <w:r>
            <w:rPr>
              <w:sz w:val="18"/>
              <w:szCs w:val="18"/>
            </w:rPr>
            <w:fldChar w:fldCharType="separate"/>
          </w:r>
          <w:r w:rsidR="008714C2" w:rsidRPr="008714C2">
            <w:rPr>
              <w:sz w:val="18"/>
              <w:szCs w:val="18"/>
            </w:rPr>
            <w:t>28/04/2022</w:t>
          </w:r>
          <w:r>
            <w:rPr>
              <w:sz w:val="18"/>
              <w:szCs w:val="18"/>
            </w:rPr>
            <w:fldChar w:fldCharType="end"/>
          </w:r>
        </w:p>
      </w:tc>
    </w:tr>
    <w:tr w:rsidR="00F23AE9" w:rsidRPr="00ED5F35" w14:paraId="6A354A2E" w14:textId="77777777" w:rsidTr="00E6270F">
      <w:trPr>
        <w:trHeight w:val="268"/>
      </w:trPr>
      <w:tc>
        <w:tcPr>
          <w:tcW w:w="1063" w:type="dxa"/>
          <w:vAlign w:val="center"/>
        </w:tcPr>
        <w:p w14:paraId="3933B452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76" w:type="dxa"/>
          <w:vAlign w:val="center"/>
        </w:tcPr>
        <w:p w14:paraId="0F997C5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5683" w:type="dxa"/>
          <w:vAlign w:val="center"/>
        </w:tcPr>
        <w:p w14:paraId="0E42F0B1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</w:p>
      </w:tc>
      <w:tc>
        <w:tcPr>
          <w:tcW w:w="2139" w:type="dxa"/>
          <w:vAlign w:val="center"/>
        </w:tcPr>
        <w:p w14:paraId="391871CB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7" w:type="dxa"/>
        </w:tcPr>
        <w:p w14:paraId="79D25B20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42" w:type="dxa"/>
          <w:vAlign w:val="center"/>
        </w:tcPr>
        <w:p w14:paraId="15FEC76C" w14:textId="77777777" w:rsidR="00F23AE9" w:rsidRPr="00E6270F" w:rsidRDefault="00F23AE9" w:rsidP="00E6270F">
          <w:pPr>
            <w:spacing w:after="0"/>
            <w:rPr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196BBFA6" w14:textId="77777777" w:rsidR="00F23AE9" w:rsidRDefault="00F23AE9" w:rsidP="00E627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7"/>
      <w:gridCol w:w="267"/>
      <w:gridCol w:w="5906"/>
      <w:gridCol w:w="1984"/>
      <w:gridCol w:w="276"/>
      <w:gridCol w:w="1433"/>
    </w:tblGrid>
    <w:tr w:rsidR="008F1C08" w:rsidRPr="00ED5F35" w14:paraId="6AA469E9" w14:textId="2D6E526B" w:rsidTr="00B01F51">
      <w:tc>
        <w:tcPr>
          <w:tcW w:w="1057" w:type="dxa"/>
          <w:vAlign w:val="center"/>
        </w:tcPr>
        <w:p w14:paraId="3D7C6145" w14:textId="29F4D434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ROJECT</w:t>
          </w:r>
        </w:p>
      </w:tc>
      <w:tc>
        <w:tcPr>
          <w:tcW w:w="267" w:type="dxa"/>
          <w:vAlign w:val="center"/>
        </w:tcPr>
        <w:p w14:paraId="0A95BEBC" w14:textId="5AF656B2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5906" w:type="dxa"/>
          <w:vAlign w:val="center"/>
        </w:tcPr>
        <w:p w14:paraId="26844034" w14:textId="4D9728E0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Nombre_Proyecto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 xml:space="preserve">Rover 2K </w:t>
          </w:r>
          <w:r w:rsidRPr="00E6270F">
            <w:rPr>
              <w:sz w:val="18"/>
              <w:szCs w:val="18"/>
            </w:rPr>
            <w:fldChar w:fldCharType="end"/>
          </w:r>
        </w:p>
      </w:tc>
      <w:tc>
        <w:tcPr>
          <w:tcW w:w="1984" w:type="dxa"/>
          <w:vAlign w:val="center"/>
        </w:tcPr>
        <w:p w14:paraId="334248BA" w14:textId="398927FC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Estado Modificación </w:t>
          </w:r>
        </w:p>
      </w:tc>
      <w:tc>
        <w:tcPr>
          <w:tcW w:w="276" w:type="dxa"/>
        </w:tcPr>
        <w:p w14:paraId="56DCB7A6" w14:textId="03BAF882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10ECE1F0" w14:textId="3B2F7D76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1</w:t>
          </w:r>
        </w:p>
      </w:tc>
    </w:tr>
    <w:tr w:rsidR="008F1C08" w:rsidRPr="00ED5F35" w14:paraId="05B95B12" w14:textId="77777777" w:rsidTr="00B01F51">
      <w:tc>
        <w:tcPr>
          <w:tcW w:w="1057" w:type="dxa"/>
          <w:vAlign w:val="center"/>
        </w:tcPr>
        <w:p w14:paraId="2248E04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272F8309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60D1111B" w14:textId="2DC2D9EF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4F8A28AD" w14:textId="45F09639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 xml:space="preserve">Test </w:t>
          </w:r>
          <w:proofErr w:type="spellStart"/>
          <w:r w:rsidRPr="00E6270F">
            <w:rPr>
              <w:sz w:val="18"/>
              <w:szCs w:val="18"/>
            </w:rPr>
            <w:t>Procedure</w:t>
          </w:r>
          <w:proofErr w:type="spellEnd"/>
        </w:p>
      </w:tc>
      <w:tc>
        <w:tcPr>
          <w:tcW w:w="276" w:type="dxa"/>
        </w:tcPr>
        <w:p w14:paraId="42FA3BE6" w14:textId="0FF8B6D4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24755F5" w14:textId="3EF0145B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 xml:space="preserve"> REF Device_Under_Test \h  \* MERGEFORMAT </w:instrText>
          </w:r>
          <w:r w:rsidRPr="00E6270F">
            <w:rPr>
              <w:sz w:val="18"/>
              <w:szCs w:val="18"/>
            </w:rPr>
          </w:r>
          <w:r w:rsidRPr="00E6270F">
            <w:rPr>
              <w:sz w:val="18"/>
              <w:szCs w:val="18"/>
            </w:rPr>
            <w:fldChar w:fldCharType="separate"/>
          </w:r>
          <w:r w:rsidR="008714C2" w:rsidRPr="008714C2">
            <w:rPr>
              <w:sz w:val="18"/>
              <w:szCs w:val="18"/>
            </w:rPr>
            <w:t xml:space="preserve">INPUT </w:t>
          </w:r>
          <w:proofErr w:type="spellStart"/>
          <w:r w:rsidR="008714C2" w:rsidRPr="008714C2">
            <w:rPr>
              <w:sz w:val="18"/>
              <w:szCs w:val="18"/>
            </w:rPr>
            <w:t>Card</w:t>
          </w:r>
          <w:proofErr w:type="spellEnd"/>
          <w:r w:rsidRPr="00E6270F">
            <w:rPr>
              <w:sz w:val="18"/>
              <w:szCs w:val="18"/>
            </w:rPr>
            <w:fldChar w:fldCharType="end"/>
          </w:r>
        </w:p>
      </w:tc>
    </w:tr>
    <w:tr w:rsidR="008F1C08" w:rsidRPr="008714C2" w14:paraId="29B8677F" w14:textId="77777777" w:rsidTr="00B01F51">
      <w:tc>
        <w:tcPr>
          <w:tcW w:w="1057" w:type="dxa"/>
          <w:vAlign w:val="center"/>
        </w:tcPr>
        <w:p w14:paraId="7302A059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1F96E86F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6CE79FB" w14:textId="64C2C89C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7A2A7190" w14:textId="23329268" w:rsidR="008F1C08" w:rsidRPr="003730FB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Date</w:t>
          </w:r>
        </w:p>
      </w:tc>
      <w:tc>
        <w:tcPr>
          <w:tcW w:w="276" w:type="dxa"/>
        </w:tcPr>
        <w:p w14:paraId="593A414B" w14:textId="0DDFDA95" w:rsidR="008F1C08" w:rsidRPr="003730FB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4953AA48" w14:textId="4863CB1B" w:rsidR="008F1C08" w:rsidRPr="003730FB" w:rsidRDefault="008714C2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REF Date_actual_version \h </w:instrText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  <w:instrText xml:space="preserve">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Pr="008714C2">
            <w:rPr>
              <w:rFonts w:ascii="Arial" w:hAnsi="Arial" w:cs="Arial"/>
              <w:sz w:val="18"/>
              <w:szCs w:val="18"/>
            </w:rPr>
            <w:t>28/04/202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8F1C08" w:rsidRPr="00ED5F35" w14:paraId="72C6FE0F" w14:textId="77777777" w:rsidTr="00B01F51">
      <w:tc>
        <w:tcPr>
          <w:tcW w:w="1057" w:type="dxa"/>
          <w:vAlign w:val="center"/>
        </w:tcPr>
        <w:p w14:paraId="3774743D" w14:textId="77777777" w:rsidR="008F1C08" w:rsidRPr="00ED5F35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267" w:type="dxa"/>
          <w:vAlign w:val="center"/>
        </w:tcPr>
        <w:p w14:paraId="099C138B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5906" w:type="dxa"/>
          <w:vAlign w:val="center"/>
        </w:tcPr>
        <w:p w14:paraId="43A664A2" w14:textId="77777777" w:rsidR="008F1C08" w:rsidRDefault="008F1C08" w:rsidP="008F1C08">
          <w:pPr>
            <w:pStyle w:val="Encabezado"/>
            <w:spacing w:after="0"/>
            <w:rPr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16F69F9" w14:textId="3028AFAF" w:rsidR="008F1C08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PAGE</w:t>
          </w:r>
        </w:p>
      </w:tc>
      <w:tc>
        <w:tcPr>
          <w:tcW w:w="276" w:type="dxa"/>
        </w:tcPr>
        <w:p w14:paraId="0A416E78" w14:textId="301F785A" w:rsidR="008F1C08" w:rsidRPr="00B01F51" w:rsidRDefault="008F1C08" w:rsidP="008F1C08">
          <w:pPr>
            <w:pStyle w:val="Encabezado"/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t>:</w:t>
          </w:r>
        </w:p>
      </w:tc>
      <w:tc>
        <w:tcPr>
          <w:tcW w:w="1433" w:type="dxa"/>
          <w:vAlign w:val="center"/>
        </w:tcPr>
        <w:p w14:paraId="0B37B27C" w14:textId="67C11B14" w:rsidR="008F1C08" w:rsidRPr="00B01F51" w:rsidRDefault="008F1C08" w:rsidP="008F1C08">
          <w:pPr>
            <w:pStyle w:val="Encabezado"/>
            <w:spacing w:after="0"/>
            <w:rPr>
              <w:rFonts w:ascii="Arial" w:hAnsi="Arial" w:cs="Arial"/>
              <w:sz w:val="18"/>
              <w:szCs w:val="18"/>
            </w:rPr>
          </w:pP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PAGE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1</w:t>
          </w:r>
          <w:r w:rsidRPr="00E6270F">
            <w:rPr>
              <w:sz w:val="18"/>
              <w:szCs w:val="18"/>
            </w:rPr>
            <w:fldChar w:fldCharType="end"/>
          </w:r>
          <w:r w:rsidRPr="00E6270F">
            <w:rPr>
              <w:sz w:val="18"/>
              <w:szCs w:val="18"/>
            </w:rPr>
            <w:t xml:space="preserve"> / </w:t>
          </w:r>
          <w:r w:rsidRPr="00E6270F">
            <w:rPr>
              <w:sz w:val="18"/>
              <w:szCs w:val="18"/>
            </w:rPr>
            <w:fldChar w:fldCharType="begin"/>
          </w:r>
          <w:r w:rsidRPr="00E6270F">
            <w:rPr>
              <w:sz w:val="18"/>
              <w:szCs w:val="18"/>
            </w:rPr>
            <w:instrText>NUMPAGES  \* Arabic  \* MERGEFORMAT</w:instrText>
          </w:r>
          <w:r w:rsidRPr="00E6270F">
            <w:rPr>
              <w:sz w:val="18"/>
              <w:szCs w:val="18"/>
            </w:rPr>
            <w:fldChar w:fldCharType="separate"/>
          </w:r>
          <w:r w:rsidRPr="00E6270F">
            <w:rPr>
              <w:sz w:val="18"/>
              <w:szCs w:val="18"/>
            </w:rPr>
            <w:t>2</w:t>
          </w:r>
          <w:r w:rsidRPr="00E6270F">
            <w:rPr>
              <w:sz w:val="18"/>
              <w:szCs w:val="18"/>
            </w:rPr>
            <w:fldChar w:fldCharType="end"/>
          </w:r>
        </w:p>
      </w:tc>
    </w:tr>
  </w:tbl>
  <w:p w14:paraId="0C624E1C" w14:textId="01BCAC00" w:rsidR="00F61BEE" w:rsidRDefault="00F61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AF8"/>
    <w:multiLevelType w:val="hybridMultilevel"/>
    <w:tmpl w:val="8F3EA976"/>
    <w:lvl w:ilvl="0" w:tplc="589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2EB4"/>
    <w:multiLevelType w:val="hybridMultilevel"/>
    <w:tmpl w:val="65D04422"/>
    <w:lvl w:ilvl="0" w:tplc="8760DB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FC2"/>
    <w:multiLevelType w:val="hybridMultilevel"/>
    <w:tmpl w:val="7C2E8BB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72164"/>
    <w:multiLevelType w:val="hybridMultilevel"/>
    <w:tmpl w:val="51BE6DA4"/>
    <w:lvl w:ilvl="0" w:tplc="B5BA59D0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00200D76">
      <w:numFmt w:val="bullet"/>
      <w:lvlText w:val="-"/>
      <w:lvlJc w:val="left"/>
      <w:pPr>
        <w:ind w:left="12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 w:tplc="AC887A52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2FB80BB2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EA4EEA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4BE4D44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41023B7A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35987364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5D1A05E0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4" w15:restartNumberingAfterBreak="0">
    <w:nsid w:val="45FE618D"/>
    <w:multiLevelType w:val="hybridMultilevel"/>
    <w:tmpl w:val="4DC00DD8"/>
    <w:lvl w:ilvl="0" w:tplc="9318763E">
      <w:start w:val="1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A80438C"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CBC253E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41A4C090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FD2653C2"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BD82A48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17A7600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4190BCDC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D03E640E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5" w15:restartNumberingAfterBreak="0">
    <w:nsid w:val="4AFD0A43"/>
    <w:multiLevelType w:val="hybridMultilevel"/>
    <w:tmpl w:val="9ACAAEE2"/>
    <w:lvl w:ilvl="0" w:tplc="C6F6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7708"/>
    <w:multiLevelType w:val="hybridMultilevel"/>
    <w:tmpl w:val="8E0CC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D5D35"/>
    <w:multiLevelType w:val="hybridMultilevel"/>
    <w:tmpl w:val="F9C80B68"/>
    <w:lvl w:ilvl="0" w:tplc="11703EAA">
      <w:numFmt w:val="bullet"/>
      <w:lvlText w:val=""/>
      <w:lvlJc w:val="left"/>
      <w:pPr>
        <w:ind w:left="20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3CC5EC6">
      <w:numFmt w:val="bullet"/>
      <w:lvlText w:val="•"/>
      <w:lvlJc w:val="left"/>
      <w:pPr>
        <w:ind w:left="2914" w:hanging="360"/>
      </w:pPr>
      <w:rPr>
        <w:rFonts w:hint="default"/>
      </w:rPr>
    </w:lvl>
    <w:lvl w:ilvl="2" w:tplc="28A6E308">
      <w:numFmt w:val="bullet"/>
      <w:lvlText w:val="•"/>
      <w:lvlJc w:val="left"/>
      <w:pPr>
        <w:ind w:left="3769" w:hanging="360"/>
      </w:pPr>
      <w:rPr>
        <w:rFonts w:hint="default"/>
      </w:rPr>
    </w:lvl>
    <w:lvl w:ilvl="3" w:tplc="2FB0C03E">
      <w:numFmt w:val="bullet"/>
      <w:lvlText w:val="•"/>
      <w:lvlJc w:val="left"/>
      <w:pPr>
        <w:ind w:left="4623" w:hanging="360"/>
      </w:pPr>
      <w:rPr>
        <w:rFonts w:hint="default"/>
      </w:rPr>
    </w:lvl>
    <w:lvl w:ilvl="4" w:tplc="AD2AB792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E9702DCA">
      <w:numFmt w:val="bullet"/>
      <w:lvlText w:val="•"/>
      <w:lvlJc w:val="left"/>
      <w:pPr>
        <w:ind w:left="6333" w:hanging="360"/>
      </w:pPr>
      <w:rPr>
        <w:rFonts w:hint="default"/>
      </w:rPr>
    </w:lvl>
    <w:lvl w:ilvl="6" w:tplc="16983FF4">
      <w:numFmt w:val="bullet"/>
      <w:lvlText w:val="•"/>
      <w:lvlJc w:val="left"/>
      <w:pPr>
        <w:ind w:left="7187" w:hanging="360"/>
      </w:pPr>
      <w:rPr>
        <w:rFonts w:hint="default"/>
      </w:rPr>
    </w:lvl>
    <w:lvl w:ilvl="7" w:tplc="F25AE866">
      <w:numFmt w:val="bullet"/>
      <w:lvlText w:val="•"/>
      <w:lvlJc w:val="left"/>
      <w:pPr>
        <w:ind w:left="8042" w:hanging="360"/>
      </w:pPr>
      <w:rPr>
        <w:rFonts w:hint="default"/>
      </w:rPr>
    </w:lvl>
    <w:lvl w:ilvl="8" w:tplc="3B1E7DFE">
      <w:numFmt w:val="bullet"/>
      <w:lvlText w:val="•"/>
      <w:lvlJc w:val="left"/>
      <w:pPr>
        <w:ind w:left="8896" w:hanging="360"/>
      </w:pPr>
      <w:rPr>
        <w:rFonts w:hint="default"/>
      </w:rPr>
    </w:lvl>
  </w:abstractNum>
  <w:abstractNum w:abstractNumId="8" w15:restartNumberingAfterBreak="0">
    <w:nsid w:val="5335703B"/>
    <w:multiLevelType w:val="hybridMultilevel"/>
    <w:tmpl w:val="974CC0F2"/>
    <w:lvl w:ilvl="0" w:tplc="1EF4B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2EEB"/>
    <w:multiLevelType w:val="hybridMultilevel"/>
    <w:tmpl w:val="6DA85966"/>
    <w:lvl w:ilvl="0" w:tplc="3910A9F6">
      <w:start w:val="9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 w:tplc="C76AD240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6926318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A42E1FD6"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9DDECD70">
      <w:numFmt w:val="bullet"/>
      <w:lvlText w:val="•"/>
      <w:lvlJc w:val="left"/>
      <w:pPr>
        <w:ind w:left="4626" w:hanging="360"/>
      </w:pPr>
      <w:rPr>
        <w:rFonts w:hint="default"/>
      </w:rPr>
    </w:lvl>
    <w:lvl w:ilvl="5" w:tplc="ED465CE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DB21D88"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42BCA558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9B1064E4">
      <w:numFmt w:val="bullet"/>
      <w:lvlText w:val="•"/>
      <w:lvlJc w:val="left"/>
      <w:pPr>
        <w:ind w:left="8612" w:hanging="360"/>
      </w:pPr>
      <w:rPr>
        <w:rFonts w:hint="default"/>
      </w:rPr>
    </w:lvl>
  </w:abstractNum>
  <w:abstractNum w:abstractNumId="10" w15:restartNumberingAfterBreak="0">
    <w:nsid w:val="5B006237"/>
    <w:multiLevelType w:val="hybridMultilevel"/>
    <w:tmpl w:val="5A90A34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834C99"/>
    <w:multiLevelType w:val="multilevel"/>
    <w:tmpl w:val="B56A30B8"/>
    <w:lvl w:ilvl="0">
      <w:start w:val="7"/>
      <w:numFmt w:val="decimal"/>
      <w:lvlText w:val="%1."/>
      <w:lvlJc w:val="left"/>
      <w:pPr>
        <w:ind w:left="642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1362" w:hanging="72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95"/>
        <w:sz w:val="24"/>
        <w:szCs w:val="24"/>
      </w:rPr>
    </w:lvl>
    <w:lvl w:ilvl="2">
      <w:numFmt w:val="bullet"/>
      <w:lvlText w:val="•"/>
      <w:lvlJc w:val="left"/>
      <w:pPr>
        <w:ind w:left="2387" w:hanging="720"/>
      </w:pPr>
      <w:rPr>
        <w:rFonts w:hint="default"/>
      </w:rPr>
    </w:lvl>
    <w:lvl w:ilvl="3">
      <w:numFmt w:val="bullet"/>
      <w:lvlText w:val="•"/>
      <w:lvlJc w:val="left"/>
      <w:pPr>
        <w:ind w:left="3414" w:hanging="720"/>
      </w:pPr>
      <w:rPr>
        <w:rFonts w:hint="default"/>
      </w:rPr>
    </w:lvl>
    <w:lvl w:ilvl="4">
      <w:numFmt w:val="bullet"/>
      <w:lvlText w:val="•"/>
      <w:lvlJc w:val="left"/>
      <w:pPr>
        <w:ind w:left="4442" w:hanging="720"/>
      </w:pPr>
      <w:rPr>
        <w:rFonts w:hint="default"/>
      </w:rPr>
    </w:lvl>
    <w:lvl w:ilvl="5">
      <w:numFmt w:val="bullet"/>
      <w:lvlText w:val="•"/>
      <w:lvlJc w:val="left"/>
      <w:pPr>
        <w:ind w:left="5469" w:hanging="720"/>
      </w:pPr>
      <w:rPr>
        <w:rFonts w:hint="default"/>
      </w:rPr>
    </w:lvl>
    <w:lvl w:ilvl="6">
      <w:numFmt w:val="bullet"/>
      <w:lvlText w:val="•"/>
      <w:lvlJc w:val="left"/>
      <w:pPr>
        <w:ind w:left="6496" w:hanging="720"/>
      </w:pPr>
      <w:rPr>
        <w:rFonts w:hint="default"/>
      </w:rPr>
    </w:lvl>
    <w:lvl w:ilvl="7">
      <w:numFmt w:val="bullet"/>
      <w:lvlText w:val="•"/>
      <w:lvlJc w:val="left"/>
      <w:pPr>
        <w:ind w:left="7524" w:hanging="720"/>
      </w:pPr>
      <w:rPr>
        <w:rFonts w:hint="default"/>
      </w:rPr>
    </w:lvl>
    <w:lvl w:ilvl="8">
      <w:numFmt w:val="bullet"/>
      <w:lvlText w:val="•"/>
      <w:lvlJc w:val="left"/>
      <w:pPr>
        <w:ind w:left="8551" w:hanging="720"/>
      </w:pPr>
      <w:rPr>
        <w:rFonts w:hint="default"/>
      </w:rPr>
    </w:lvl>
  </w:abstractNum>
  <w:abstractNum w:abstractNumId="12" w15:restartNumberingAfterBreak="0">
    <w:nsid w:val="773571C5"/>
    <w:multiLevelType w:val="hybridMultilevel"/>
    <w:tmpl w:val="93DE10D6"/>
    <w:lvl w:ilvl="0" w:tplc="0B121E3E">
      <w:start w:val="1"/>
      <w:numFmt w:val="bullet"/>
      <w:lvlText w:val="-"/>
      <w:lvlJc w:val="left"/>
      <w:pPr>
        <w:ind w:left="1209" w:hanging="360"/>
      </w:pPr>
      <w:rPr>
        <w:rFonts w:ascii="Times New Roman" w:eastAsia="Calibri" w:hAnsi="Times New Roman" w:cs="Times New Roman" w:hint="default"/>
        <w:w w:val="105"/>
      </w:rPr>
    </w:lvl>
    <w:lvl w:ilvl="1" w:tplc="0C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 w16cid:durableId="93944649">
    <w:abstractNumId w:val="9"/>
  </w:num>
  <w:num w:numId="2" w16cid:durableId="221908166">
    <w:abstractNumId w:val="11"/>
  </w:num>
  <w:num w:numId="3" w16cid:durableId="160388674">
    <w:abstractNumId w:val="3"/>
  </w:num>
  <w:num w:numId="4" w16cid:durableId="961303572">
    <w:abstractNumId w:val="7"/>
  </w:num>
  <w:num w:numId="5" w16cid:durableId="861168727">
    <w:abstractNumId w:val="4"/>
  </w:num>
  <w:num w:numId="6" w16cid:durableId="778914213">
    <w:abstractNumId w:val="12"/>
  </w:num>
  <w:num w:numId="7" w16cid:durableId="789009894">
    <w:abstractNumId w:val="8"/>
  </w:num>
  <w:num w:numId="8" w16cid:durableId="544146579">
    <w:abstractNumId w:val="0"/>
  </w:num>
  <w:num w:numId="9" w16cid:durableId="888414926">
    <w:abstractNumId w:val="5"/>
  </w:num>
  <w:num w:numId="10" w16cid:durableId="1862011768">
    <w:abstractNumId w:val="2"/>
  </w:num>
  <w:num w:numId="11" w16cid:durableId="1563560374">
    <w:abstractNumId w:val="6"/>
  </w:num>
  <w:num w:numId="12" w16cid:durableId="231425804">
    <w:abstractNumId w:val="10"/>
  </w:num>
  <w:num w:numId="13" w16cid:durableId="67916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C3"/>
    <w:rsid w:val="00017DA2"/>
    <w:rsid w:val="000525C9"/>
    <w:rsid w:val="00057767"/>
    <w:rsid w:val="000577C3"/>
    <w:rsid w:val="00075065"/>
    <w:rsid w:val="00231F04"/>
    <w:rsid w:val="00312C65"/>
    <w:rsid w:val="003730FB"/>
    <w:rsid w:val="00455AB7"/>
    <w:rsid w:val="00635B58"/>
    <w:rsid w:val="006F026B"/>
    <w:rsid w:val="0070575B"/>
    <w:rsid w:val="00764A99"/>
    <w:rsid w:val="008714C2"/>
    <w:rsid w:val="0088316D"/>
    <w:rsid w:val="008E64DE"/>
    <w:rsid w:val="008F1C08"/>
    <w:rsid w:val="00A80BA6"/>
    <w:rsid w:val="00B01F51"/>
    <w:rsid w:val="00BA1DC7"/>
    <w:rsid w:val="00D5529E"/>
    <w:rsid w:val="00DF4DF7"/>
    <w:rsid w:val="00E51D32"/>
    <w:rsid w:val="00E521D3"/>
    <w:rsid w:val="00E6270F"/>
    <w:rsid w:val="00ED5F35"/>
    <w:rsid w:val="00F23AE9"/>
    <w:rsid w:val="00F6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6809"/>
  <w15:docId w15:val="{D15D7000-D93B-4288-83FE-0FE743D4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0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7767"/>
    <w:pPr>
      <w:keepNext/>
      <w:keepLines/>
      <w:spacing w:before="240" w:after="240"/>
      <w:ind w:left="72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767"/>
    <w:pPr>
      <w:keepNext/>
      <w:keepLines/>
      <w:spacing w:before="360" w:after="240"/>
      <w:ind w:left="1440"/>
      <w:outlineLvl w:val="1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1C08"/>
    <w:pPr>
      <w:keepNext/>
      <w:keepLines/>
      <w:spacing w:before="120" w:after="0"/>
      <w:outlineLvl w:val="2"/>
    </w:pPr>
    <w:rPr>
      <w:rFonts w:ascii="Calibri" w:eastAsiaTheme="majorEastAsia" w:hAnsi="Calibr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7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7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7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7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7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70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Encabezado">
    <w:name w:val="header"/>
    <w:basedOn w:val="Normal"/>
    <w:link w:val="EncabezadoCar"/>
    <w:unhideWhenUsed/>
    <w:rsid w:val="00455A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55AB7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455A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AB7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F6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57767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7767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1C08"/>
    <w:rPr>
      <w:rFonts w:ascii="Calibri" w:eastAsiaTheme="majorEastAsia" w:hAnsi="Calibr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70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7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70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70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70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27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627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627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7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6270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270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6270F"/>
    <w:rPr>
      <w:i/>
      <w:iCs/>
      <w:color w:val="auto"/>
    </w:rPr>
  </w:style>
  <w:style w:type="paragraph" w:styleId="Sinespaciado">
    <w:name w:val="No Spacing"/>
    <w:uiPriority w:val="1"/>
    <w:qFormat/>
    <w:rsid w:val="00E6270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27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27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0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6270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6270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6270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6270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6270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27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4367-6AEA-43D4-A03E-426F529E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A_PSC.doc</vt:lpstr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A_PSC.doc</dc:title>
  <dc:creator>RGARCIA</dc:creator>
  <cp:lastModifiedBy>Javier Rodriguez</cp:lastModifiedBy>
  <cp:revision>6</cp:revision>
  <dcterms:created xsi:type="dcterms:W3CDTF">2022-04-20T10:34:00Z</dcterms:created>
  <dcterms:modified xsi:type="dcterms:W3CDTF">2022-04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0T00:00:00Z</vt:filetime>
  </property>
</Properties>
</file>